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HARMONIC STROBOSCOPY AS A METHOD TO STUDY PERIOD-DOUBLENG BIFUR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HARMONIC STROBOSCOPY AS A METHOD TO STUDY PERIOD-DOUBLENG BIFUR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676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SUBHARMONIC STROBOSCOPY AS A METHOD TO STUDY PERIOD-DOUBLENG BIFUR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